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915116"/>
        <w:docPartObj>
          <w:docPartGallery w:val="Cover Pages"/>
          <w:docPartUnique/>
        </w:docPartObj>
      </w:sdtPr>
      <w:sdtContent>
        <w:p w14:paraId="50FDF817" w14:textId="02AC0D33" w:rsidR="002E156E" w:rsidRDefault="002E156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2E156E" w14:paraId="7DF7FF1B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C883F86829941A08732124FC1A29D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23797A" w14:textId="4BB9CEC6" w:rsidR="002E156E" w:rsidRDefault="002E156E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交通大学软件学院</w:t>
                    </w:r>
                  </w:p>
                </w:tc>
              </w:sdtContent>
            </w:sdt>
          </w:tr>
          <w:tr w:rsidR="002E156E" w14:paraId="35043A3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7B6658B264E6440DBA83619540446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029B15" w14:textId="176AF705" w:rsidR="002E156E" w:rsidRDefault="002E156E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E156E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72"/>
                        <w:szCs w:val="88"/>
                      </w:rPr>
                      <w:t>JAVAEE-</w:t>
                    </w:r>
                    <w:r w:rsidRPr="002E156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72"/>
                        <w:szCs w:val="88"/>
                      </w:rPr>
                      <w:t>WEBGYM</w:t>
                    </w:r>
                  </w:p>
                </w:sdtContent>
              </w:sdt>
            </w:tc>
          </w:tr>
          <w:tr w:rsidR="002E156E" w14:paraId="3969129D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6EFDFC18F5A3414A9679EA8981930A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3B062E" w14:textId="40CD6063" w:rsidR="002E156E" w:rsidRDefault="002E156E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D</w:t>
                    </w:r>
                    <w:r w:rsidR="004E413F">
                      <w:rPr>
                        <w:color w:val="2F5496" w:themeColor="accent1" w:themeShade="BF"/>
                        <w:sz w:val="24"/>
                        <w:szCs w:val="24"/>
                      </w:rPr>
                      <w:t>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2E156E" w14:paraId="70C1D88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C5942116F7B46E9AF610194BEBE3FE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EFBED46" w14:textId="53ADA152" w:rsidR="002E156E" w:rsidRDefault="004E413F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刘青羽 16301097    陈红 16301088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E3AC022FF6B346AAB8170333C740CE5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5-2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7BF4933F" w14:textId="5AF27928" w:rsidR="004E413F" w:rsidRPr="004E413F" w:rsidRDefault="004E413F">
                    <w:pPr>
                      <w:pStyle w:val="a8"/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5-20</w:t>
                    </w:r>
                  </w:p>
                </w:sdtContent>
              </w:sdt>
            </w:tc>
          </w:tr>
        </w:tbl>
        <w:p w14:paraId="72DE62F8" w14:textId="77777777" w:rsidR="004E413F" w:rsidRDefault="004E413F">
          <w:pPr>
            <w:widowControl/>
            <w:jc w:val="left"/>
          </w:pPr>
        </w:p>
        <w:p w14:paraId="6AFE2F4E" w14:textId="77777777" w:rsidR="004E413F" w:rsidRDefault="004E413F">
          <w:pPr>
            <w:widowControl/>
            <w:jc w:val="left"/>
          </w:pPr>
          <w:r>
            <w:br w:type="page"/>
          </w:r>
        </w:p>
        <w:p w14:paraId="05DFF2EF" w14:textId="61F9BE53" w:rsidR="004E413F" w:rsidRDefault="004E413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lastRenderedPageBreak/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244415" w:history="1">
            <w:r w:rsidRPr="00757CF8">
              <w:rPr>
                <w:rStyle w:val="a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653B" w14:textId="468E7E2F" w:rsidR="004E413F" w:rsidRDefault="004E413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16" w:history="1">
            <w:r w:rsidRPr="00757CF8">
              <w:rPr>
                <w:rStyle w:val="aa"/>
                <w:noProof/>
              </w:rPr>
              <w:t>项目目录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814B" w14:textId="00A15F41" w:rsidR="004E413F" w:rsidRDefault="004E413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17" w:history="1">
            <w:r w:rsidRPr="00757CF8">
              <w:rPr>
                <w:rStyle w:val="a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F3A3" w14:textId="46D18AB0" w:rsidR="004E413F" w:rsidRDefault="004E413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18" w:history="1">
            <w:r w:rsidRPr="00757CF8">
              <w:rPr>
                <w:rStyle w:val="a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8272" w14:textId="0EB7CDED" w:rsidR="004E413F" w:rsidRDefault="004E41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19" w:history="1">
            <w:r w:rsidRPr="00757CF8">
              <w:rPr>
                <w:rStyle w:val="aa"/>
                <w:noProof/>
              </w:rPr>
              <w:t>Restfu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F4CD" w14:textId="56549644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0" w:history="1">
            <w:r w:rsidRPr="00757CF8">
              <w:rPr>
                <w:rStyle w:val="aa"/>
                <w:noProof/>
              </w:rPr>
              <w:t>实现思路（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4ED1" w14:textId="02D391CB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1" w:history="1">
            <w:r w:rsidRPr="00757CF8">
              <w:rPr>
                <w:rStyle w:val="aa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298" w14:textId="797DB8A3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2" w:history="1">
            <w:r w:rsidRPr="00757CF8">
              <w:rPr>
                <w:rStyle w:val="aa"/>
                <w:noProof/>
              </w:rPr>
              <w:t>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43AD" w14:textId="014E3CBF" w:rsidR="004E413F" w:rsidRDefault="004E41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3" w:history="1">
            <w:r w:rsidRPr="00757CF8">
              <w:rPr>
                <w:rStyle w:val="aa"/>
                <w:noProof/>
              </w:rPr>
              <w:t>api versio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113F" w14:textId="28ED6C43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4" w:history="1">
            <w:r w:rsidRPr="00757CF8">
              <w:rPr>
                <w:rStyle w:val="aa"/>
                <w:noProof/>
              </w:rPr>
              <w:t>实现思路（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9013" w14:textId="52F73946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5" w:history="1">
            <w:r w:rsidRPr="00757CF8">
              <w:rPr>
                <w:rStyle w:val="aa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2237" w14:textId="184AF4A6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6" w:history="1">
            <w:r w:rsidRPr="00757CF8">
              <w:rPr>
                <w:rStyle w:val="aa"/>
                <w:noProof/>
              </w:rPr>
              <w:t>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4E60" w14:textId="01CBB7E2" w:rsidR="004E413F" w:rsidRDefault="004E413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7" w:history="1">
            <w:r w:rsidRPr="00757CF8">
              <w:rPr>
                <w:rStyle w:val="aa"/>
                <w:noProof/>
              </w:rPr>
              <w:t>附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B423" w14:textId="3B932799" w:rsidR="004E413F" w:rsidRDefault="004E41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8" w:history="1">
            <w:r w:rsidRPr="00757CF8">
              <w:rPr>
                <w:rStyle w:val="aa"/>
                <w:noProof/>
              </w:rPr>
              <w:t>Rate Li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4E8D" w14:textId="482EFF99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29" w:history="1">
            <w:r w:rsidRPr="00757CF8">
              <w:rPr>
                <w:rStyle w:val="aa"/>
                <w:noProof/>
              </w:rPr>
              <w:t>实现思路（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34AA" w14:textId="67D23744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30" w:history="1">
            <w:r w:rsidRPr="00757CF8">
              <w:rPr>
                <w:rStyle w:val="aa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3580" w14:textId="1F7BE1F6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31" w:history="1">
            <w:r w:rsidRPr="00757CF8">
              <w:rPr>
                <w:rStyle w:val="aa"/>
                <w:noProof/>
              </w:rPr>
              <w:t>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3DE0" w14:textId="66115091" w:rsidR="004E413F" w:rsidRDefault="004E413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32" w:history="1">
            <w:r w:rsidRPr="00757CF8">
              <w:rPr>
                <w:rStyle w:val="aa"/>
                <w:noProof/>
              </w:rPr>
              <w:t>Online API document（Swagger Documen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9411" w14:textId="37A30758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33" w:history="1">
            <w:r w:rsidRPr="00757CF8">
              <w:rPr>
                <w:rStyle w:val="aa"/>
                <w:noProof/>
              </w:rPr>
              <w:t>实现思路（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13E9" w14:textId="163C4E33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34" w:history="1">
            <w:r w:rsidRPr="00757CF8">
              <w:rPr>
                <w:rStyle w:val="aa"/>
                <w:noProof/>
              </w:rPr>
              <w:t>主要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B346" w14:textId="26168F84" w:rsidR="004E413F" w:rsidRDefault="004E413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44435" w:history="1">
            <w:r w:rsidRPr="00757CF8">
              <w:rPr>
                <w:rStyle w:val="aa"/>
                <w:noProof/>
              </w:rPr>
              <w:t>程序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1A6" w14:textId="70A1E51F" w:rsidR="004E413F" w:rsidRPr="004E413F" w:rsidRDefault="004E413F">
          <w:pPr>
            <w:widowControl/>
            <w:jc w:val="left"/>
          </w:pPr>
          <w:r>
            <w:fldChar w:fldCharType="end"/>
          </w:r>
        </w:p>
        <w:p w14:paraId="22ED44EA" w14:textId="77777777" w:rsidR="004E413F" w:rsidRDefault="004E413F">
          <w:pPr>
            <w:widowControl/>
            <w:jc w:val="left"/>
          </w:pPr>
        </w:p>
        <w:p w14:paraId="6B87DFBC" w14:textId="77777777" w:rsidR="004E413F" w:rsidRDefault="004E413F">
          <w:pPr>
            <w:widowControl/>
            <w:jc w:val="left"/>
          </w:pPr>
        </w:p>
        <w:p w14:paraId="320E08C5" w14:textId="77777777" w:rsidR="004E413F" w:rsidRDefault="004E413F">
          <w:pPr>
            <w:widowControl/>
            <w:jc w:val="left"/>
          </w:pPr>
        </w:p>
        <w:p w14:paraId="641CD73C" w14:textId="77777777" w:rsidR="004E413F" w:rsidRDefault="004E413F">
          <w:pPr>
            <w:widowControl/>
            <w:jc w:val="left"/>
          </w:pPr>
        </w:p>
        <w:p w14:paraId="03E74922" w14:textId="77777777" w:rsidR="004E413F" w:rsidRDefault="004E413F">
          <w:pPr>
            <w:widowControl/>
            <w:jc w:val="left"/>
          </w:pPr>
        </w:p>
        <w:p w14:paraId="5D6DC4BF" w14:textId="77777777" w:rsidR="004E413F" w:rsidRDefault="004E413F">
          <w:pPr>
            <w:widowControl/>
            <w:jc w:val="left"/>
          </w:pPr>
        </w:p>
        <w:p w14:paraId="442A22C8" w14:textId="77777777" w:rsidR="004E413F" w:rsidRDefault="004E413F">
          <w:pPr>
            <w:widowControl/>
            <w:jc w:val="left"/>
          </w:pPr>
        </w:p>
        <w:p w14:paraId="548164DE" w14:textId="77777777" w:rsidR="004E413F" w:rsidRDefault="004E413F">
          <w:pPr>
            <w:widowControl/>
            <w:jc w:val="left"/>
          </w:pPr>
        </w:p>
        <w:p w14:paraId="4F445CA4" w14:textId="77777777" w:rsidR="004E413F" w:rsidRDefault="004E413F">
          <w:pPr>
            <w:widowControl/>
            <w:jc w:val="left"/>
          </w:pPr>
        </w:p>
        <w:p w14:paraId="7558212F" w14:textId="03076F45" w:rsidR="002E156E" w:rsidRPr="004E413F" w:rsidRDefault="002E156E">
          <w:pPr>
            <w:widowControl/>
            <w:jc w:val="left"/>
          </w:pPr>
        </w:p>
      </w:sdtContent>
    </w:sdt>
    <w:p w14:paraId="477D5B47" w14:textId="4454694A" w:rsidR="00654CF7" w:rsidRDefault="00654CF7" w:rsidP="008B40A5">
      <w:pPr>
        <w:pStyle w:val="1"/>
      </w:pPr>
      <w:bookmarkStart w:id="0" w:name="_Toc9244415"/>
      <w:r>
        <w:rPr>
          <w:rFonts w:hint="eastAsia"/>
        </w:rPr>
        <w:lastRenderedPageBreak/>
        <w:t>项目概述</w:t>
      </w:r>
      <w:bookmarkEnd w:id="0"/>
    </w:p>
    <w:p w14:paraId="52598DF0" w14:textId="7DBEC95A" w:rsidR="00654CF7" w:rsidRDefault="00654CF7" w:rsidP="00525537">
      <w:pPr>
        <w:ind w:firstLineChars="200" w:firstLine="420"/>
      </w:pPr>
      <w:r>
        <w:rPr>
          <w:rFonts w:hint="eastAsia"/>
        </w:rPr>
        <w:t>此次项目基于第一次作业实现的</w:t>
      </w:r>
      <w:r w:rsidR="00525537">
        <w:rPr>
          <w:rFonts w:hint="eastAsia"/>
        </w:rPr>
        <w:t>基础之上，把传统的M</w:t>
      </w:r>
      <w:r w:rsidR="00525537">
        <w:t>VC</w:t>
      </w:r>
      <w:r w:rsidR="00525537">
        <w:rPr>
          <w:rFonts w:hint="eastAsia"/>
        </w:rPr>
        <w:t>框架变成了</w:t>
      </w:r>
      <w:r w:rsidR="00525537" w:rsidRPr="00525537">
        <w:t>RESTful web service</w:t>
      </w:r>
      <w:r w:rsidR="00525537">
        <w:rPr>
          <w:rFonts w:hint="eastAsia"/>
        </w:rPr>
        <w:t>，以及增加了A</w:t>
      </w:r>
      <w:r w:rsidR="00525537">
        <w:t>PI</w:t>
      </w:r>
      <w:r w:rsidR="00525537">
        <w:rPr>
          <w:rFonts w:hint="eastAsia"/>
        </w:rPr>
        <w:t>接口的版本控制，实现了第二次作业的基本功能。</w:t>
      </w:r>
    </w:p>
    <w:p w14:paraId="1B3F71F1" w14:textId="717DE85D" w:rsidR="00525537" w:rsidRDefault="00525537" w:rsidP="00525537">
      <w:pPr>
        <w:ind w:firstLineChars="200" w:firstLine="420"/>
        <w:rPr>
          <w:rFonts w:hint="eastAsia"/>
        </w:rPr>
      </w:pPr>
      <w:r>
        <w:rPr>
          <w:rFonts w:hint="eastAsia"/>
        </w:rPr>
        <w:t>附加功能</w:t>
      </w:r>
      <w:r w:rsidR="00A94F00">
        <w:rPr>
          <w:rFonts w:hint="eastAsia"/>
        </w:rPr>
        <w:t>基于Redis实现了</w:t>
      </w:r>
      <w:r w:rsidR="00A94F00">
        <w:t>API</w:t>
      </w:r>
      <w:r w:rsidR="00A94F00">
        <w:rPr>
          <w:rFonts w:hint="eastAsia"/>
        </w:rPr>
        <w:t>接口访问速率的控制、基于Swa</w:t>
      </w:r>
      <w:r w:rsidR="00A94F00">
        <w:t xml:space="preserve">gger </w:t>
      </w:r>
      <w:r w:rsidR="00A94F00">
        <w:rPr>
          <w:rFonts w:hint="eastAsia"/>
        </w:rPr>
        <w:t>do</w:t>
      </w:r>
      <w:r w:rsidR="00A94F00">
        <w:t>cument</w:t>
      </w:r>
      <w:r w:rsidR="00A94F00">
        <w:rPr>
          <w:rFonts w:hint="eastAsia"/>
        </w:rPr>
        <w:t>实现了在线的A</w:t>
      </w:r>
      <w:r w:rsidR="00A94F00">
        <w:t>PI</w:t>
      </w:r>
      <w:r w:rsidR="00A94F00">
        <w:rPr>
          <w:rFonts w:hint="eastAsia"/>
        </w:rPr>
        <w:t>文档。</w:t>
      </w:r>
    </w:p>
    <w:p w14:paraId="16094C3F" w14:textId="1BC1C074" w:rsidR="00525537" w:rsidRDefault="00525537" w:rsidP="00654CF7"/>
    <w:p w14:paraId="7300EB91" w14:textId="055A1A2F" w:rsidR="00E559E6" w:rsidRDefault="00E559E6" w:rsidP="00654CF7"/>
    <w:p w14:paraId="6CAB1DF7" w14:textId="47D1CE31" w:rsidR="00E559E6" w:rsidRDefault="00E559E6" w:rsidP="00E559E6">
      <w:pPr>
        <w:pStyle w:val="1"/>
      </w:pPr>
      <w:bookmarkStart w:id="1" w:name="_Toc9244416"/>
      <w:r>
        <w:rPr>
          <w:rFonts w:hint="eastAsia"/>
        </w:rPr>
        <w:t>项目目录结构图</w:t>
      </w:r>
      <w:bookmarkEnd w:id="1"/>
    </w:p>
    <w:p w14:paraId="56E0187F" w14:textId="1C71114C" w:rsidR="00E559E6" w:rsidRPr="00E559E6" w:rsidRDefault="00E559E6" w:rsidP="00E559E6">
      <w:pPr>
        <w:rPr>
          <w:rFonts w:hint="eastAsia"/>
        </w:rPr>
      </w:pPr>
      <w:r>
        <w:rPr>
          <w:noProof/>
        </w:rPr>
        <w:drawing>
          <wp:inline distT="0" distB="0" distL="0" distR="0" wp14:anchorId="38B155C5" wp14:editId="4DAD775E">
            <wp:extent cx="3306764" cy="46482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7943" cy="47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E9EA" w14:textId="37E850B8" w:rsidR="00654CF7" w:rsidRDefault="00654CF7" w:rsidP="00654CF7">
      <w:pPr>
        <w:pStyle w:val="1"/>
      </w:pPr>
      <w:bookmarkStart w:id="2" w:name="_Toc9244417"/>
      <w:r>
        <w:rPr>
          <w:rFonts w:hint="eastAsia"/>
        </w:rPr>
        <w:t>开发环境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4F00" w14:paraId="3D48386A" w14:textId="77777777" w:rsidTr="008578D7">
        <w:tc>
          <w:tcPr>
            <w:tcW w:w="4148" w:type="dxa"/>
          </w:tcPr>
          <w:p w14:paraId="77E25BBD" w14:textId="77777777" w:rsidR="00A94F00" w:rsidRDefault="00A94F00" w:rsidP="008578D7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ools</w:t>
            </w:r>
          </w:p>
        </w:tc>
        <w:tc>
          <w:tcPr>
            <w:tcW w:w="4148" w:type="dxa"/>
          </w:tcPr>
          <w:p w14:paraId="41E65B45" w14:textId="77777777" w:rsidR="00A94F00" w:rsidRPr="00CB2AAC" w:rsidRDefault="00A94F00" w:rsidP="008578D7">
            <w:pPr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ersion</w:t>
            </w:r>
          </w:p>
        </w:tc>
      </w:tr>
      <w:tr w:rsidR="00A94F00" w14:paraId="3CEC66DB" w14:textId="77777777" w:rsidTr="008578D7">
        <w:tc>
          <w:tcPr>
            <w:tcW w:w="4148" w:type="dxa"/>
          </w:tcPr>
          <w:p w14:paraId="16A905E3" w14:textId="77777777" w:rsidR="00A94F00" w:rsidRDefault="00A94F00" w:rsidP="008578D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Ecli</w:t>
            </w:r>
            <w:r>
              <w:rPr>
                <w:b/>
              </w:rPr>
              <w:t xml:space="preserve">pse IDE </w:t>
            </w:r>
          </w:p>
        </w:tc>
        <w:tc>
          <w:tcPr>
            <w:tcW w:w="4148" w:type="dxa"/>
          </w:tcPr>
          <w:p w14:paraId="6D53A4F6" w14:textId="77777777" w:rsidR="00A94F00" w:rsidRPr="00CB2AAC" w:rsidRDefault="00A94F00" w:rsidP="008578D7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11.0</w:t>
            </w:r>
          </w:p>
        </w:tc>
      </w:tr>
      <w:tr w:rsidR="00A94F00" w14:paraId="5B3AB674" w14:textId="77777777" w:rsidTr="008578D7">
        <w:tc>
          <w:tcPr>
            <w:tcW w:w="4148" w:type="dxa"/>
          </w:tcPr>
          <w:p w14:paraId="5432B234" w14:textId="77777777" w:rsidR="00A94F00" w:rsidRDefault="00A94F00" w:rsidP="008578D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ySql</w:t>
            </w:r>
            <w:proofErr w:type="spellEnd"/>
          </w:p>
        </w:tc>
        <w:tc>
          <w:tcPr>
            <w:tcW w:w="4148" w:type="dxa"/>
          </w:tcPr>
          <w:p w14:paraId="37EB5C25" w14:textId="77777777" w:rsidR="00A94F00" w:rsidRDefault="00A94F00" w:rsidP="008578D7">
            <w:pPr>
              <w:rPr>
                <w:b/>
              </w:rPr>
            </w:pPr>
            <w:r w:rsidRPr="00CB2AAC">
              <w:rPr>
                <w:b/>
              </w:rPr>
              <w:t>8.0.15</w:t>
            </w:r>
          </w:p>
        </w:tc>
      </w:tr>
      <w:tr w:rsidR="00A94F00" w14:paraId="5373697D" w14:textId="77777777" w:rsidTr="008578D7">
        <w:tc>
          <w:tcPr>
            <w:tcW w:w="4148" w:type="dxa"/>
          </w:tcPr>
          <w:p w14:paraId="76767720" w14:textId="77777777" w:rsidR="00A94F00" w:rsidRDefault="00A94F00" w:rsidP="008578D7">
            <w:pPr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dis</w:t>
            </w:r>
          </w:p>
        </w:tc>
        <w:tc>
          <w:tcPr>
            <w:tcW w:w="4148" w:type="dxa"/>
          </w:tcPr>
          <w:p w14:paraId="39C4F18C" w14:textId="77777777" w:rsidR="00A94F00" w:rsidRDefault="00A94F00" w:rsidP="008578D7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2.100</w:t>
            </w:r>
          </w:p>
        </w:tc>
      </w:tr>
      <w:tr w:rsidR="00A94F00" w14:paraId="5D4B912F" w14:textId="77777777" w:rsidTr="008578D7">
        <w:tc>
          <w:tcPr>
            <w:tcW w:w="4148" w:type="dxa"/>
          </w:tcPr>
          <w:p w14:paraId="0DA2D441" w14:textId="77777777" w:rsidR="00A94F00" w:rsidRDefault="00A94F00" w:rsidP="008578D7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</w:p>
        </w:tc>
        <w:tc>
          <w:tcPr>
            <w:tcW w:w="4148" w:type="dxa"/>
          </w:tcPr>
          <w:p w14:paraId="3AB56E0C" w14:textId="77777777" w:rsidR="00A94F00" w:rsidRDefault="00A94F00" w:rsidP="008578D7">
            <w:pPr>
              <w:rPr>
                <w:b/>
              </w:rPr>
            </w:pPr>
          </w:p>
        </w:tc>
      </w:tr>
    </w:tbl>
    <w:p w14:paraId="594CBF31" w14:textId="77777777" w:rsidR="00A94F00" w:rsidRPr="00A94F00" w:rsidRDefault="00A94F00" w:rsidP="00A94F00">
      <w:pPr>
        <w:rPr>
          <w:rFonts w:hint="eastAsia"/>
        </w:rPr>
      </w:pPr>
    </w:p>
    <w:p w14:paraId="501B6DDF" w14:textId="6EADE970" w:rsidR="00055786" w:rsidRDefault="008B40A5" w:rsidP="008B40A5">
      <w:pPr>
        <w:pStyle w:val="1"/>
      </w:pPr>
      <w:bookmarkStart w:id="3" w:name="_Toc9244418"/>
      <w:r>
        <w:rPr>
          <w:rFonts w:hint="eastAsia"/>
        </w:rPr>
        <w:t>基本功能</w:t>
      </w:r>
      <w:bookmarkEnd w:id="3"/>
    </w:p>
    <w:p w14:paraId="087D6DF9" w14:textId="45C9C80A" w:rsidR="008B40A5" w:rsidRPr="008B40A5" w:rsidRDefault="008B40A5" w:rsidP="008B40A5">
      <w:pPr>
        <w:pStyle w:val="2"/>
        <w:rPr>
          <w:rFonts w:hint="eastAsia"/>
        </w:rPr>
      </w:pPr>
      <w:bookmarkStart w:id="4" w:name="_Toc9244419"/>
      <w:r w:rsidRPr="008B40A5">
        <w:t>Restful services</w:t>
      </w:r>
      <w:bookmarkEnd w:id="4"/>
    </w:p>
    <w:p w14:paraId="487E295A" w14:textId="77E612C9" w:rsidR="008B40A5" w:rsidRDefault="00A94F00" w:rsidP="00A94F00">
      <w:pPr>
        <w:pStyle w:val="3"/>
      </w:pPr>
      <w:bookmarkStart w:id="5" w:name="_Toc9244420"/>
      <w:r>
        <w:rPr>
          <w:rFonts w:hint="eastAsia"/>
        </w:rPr>
        <w:t>实现思路（流程）</w:t>
      </w:r>
      <w:bookmarkEnd w:id="5"/>
    </w:p>
    <w:p w14:paraId="506BAE17" w14:textId="5AE22982" w:rsidR="00A94F00" w:rsidRPr="00A94F00" w:rsidRDefault="00A94F00" w:rsidP="00A94F00">
      <w:pPr>
        <w:ind w:firstLineChars="200" w:firstLine="420"/>
      </w:pPr>
      <w:r w:rsidRPr="00A94F00">
        <w:t>RESTful web service和传统的MVC关键区别在于建HTTP响应体的方式，RESTful web服务控制器不依赖于视图技术来执行服务</w:t>
      </w:r>
      <w:proofErr w:type="gramStart"/>
      <w:r w:rsidRPr="00A94F00">
        <w:t>端对象</w:t>
      </w:r>
      <w:proofErr w:type="gramEnd"/>
      <w:r w:rsidRPr="00A94F00">
        <w:t>数据到HTML端呈现，而是生成并返回Greeting对象，对象数据以JSON形式写入HTTP response响应</w:t>
      </w:r>
    </w:p>
    <w:p w14:paraId="63C61437" w14:textId="0F4E5DB7" w:rsidR="00A94F00" w:rsidRDefault="00A94F00" w:rsidP="00A94F0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Pr="00A94F00">
        <w:rPr>
          <w:rFonts w:hint="eastAsia"/>
        </w:rPr>
        <w:t>为它增加@</w:t>
      </w:r>
      <w:proofErr w:type="spellStart"/>
      <w:r w:rsidRPr="00A94F00">
        <w:rPr>
          <w:rFonts w:hint="eastAsia"/>
        </w:rPr>
        <w:t>RestController</w:t>
      </w:r>
      <w:proofErr w:type="spellEnd"/>
      <w:r w:rsidRPr="00A94F00">
        <w:rPr>
          <w:rFonts w:hint="eastAsia"/>
        </w:rPr>
        <w:t>注解，表示这是一个处理RESTful请求的</w:t>
      </w:r>
      <w:proofErr w:type="gramStart"/>
      <w:r w:rsidRPr="00A94F00">
        <w:rPr>
          <w:rFonts w:hint="eastAsia"/>
        </w:rPr>
        <w:t>响处理</w:t>
      </w:r>
      <w:proofErr w:type="gramEnd"/>
      <w:r w:rsidRPr="00A94F00">
        <w:rPr>
          <w:rFonts w:hint="eastAsia"/>
        </w:rPr>
        <w:t>类</w:t>
      </w:r>
      <w:r w:rsidR="00011A5C">
        <w:rPr>
          <w:rFonts w:hint="eastAsia"/>
        </w:rPr>
        <w:t>。返回的对象使用</w:t>
      </w:r>
      <w:proofErr w:type="spellStart"/>
      <w:r w:rsidR="00011A5C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ModelAndView</w:t>
      </w:r>
      <w:proofErr w:type="spellEnd"/>
      <w:r w:rsidR="00011A5C">
        <w:rPr>
          <w:rFonts w:hint="eastAsia"/>
        </w:rPr>
        <w:t>来假装实现返回页面的实现。</w:t>
      </w:r>
    </w:p>
    <w:p w14:paraId="72148DB5" w14:textId="15B09103" w:rsidR="00A94F00" w:rsidRDefault="00A94F00" w:rsidP="00A94F0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6C267F78" w14:textId="3C4867B1" w:rsidR="00A94F00" w:rsidRDefault="00A94F00" w:rsidP="00A94F00">
      <w:pPr>
        <w:pStyle w:val="3"/>
      </w:pPr>
      <w:bookmarkStart w:id="6" w:name="_Toc9244421"/>
      <w:r>
        <w:rPr>
          <w:rFonts w:hint="eastAsia"/>
        </w:rPr>
        <w:t>主要技术</w:t>
      </w:r>
      <w:bookmarkEnd w:id="6"/>
    </w:p>
    <w:p w14:paraId="40BEC166" w14:textId="536E79E0" w:rsidR="00011A5C" w:rsidRDefault="00011A5C" w:rsidP="00011A5C">
      <w:pPr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</w:pPr>
      <w:r>
        <w:rPr>
          <w:rFonts w:hint="eastAsia"/>
        </w:rPr>
        <w:t xml:space="preserve">使用 </w:t>
      </w:r>
      <w:r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RestController</w:t>
      </w:r>
      <w:proofErr w:type="spellEnd"/>
      <w:r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 xml:space="preserve"> </w:t>
      </w:r>
      <w:r w:rsidRPr="00011A5C">
        <w:rPr>
          <w:rFonts w:hint="eastAsia"/>
        </w:rPr>
        <w:t>代替</w:t>
      </w:r>
      <w:r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@Controller</w:t>
      </w:r>
    </w:p>
    <w:p w14:paraId="50466A1B" w14:textId="0AE31E51" w:rsidR="00011A5C" w:rsidRPr="00011A5C" w:rsidRDefault="00011A5C" w:rsidP="00011A5C">
      <w:pPr>
        <w:rPr>
          <w:rFonts w:hint="eastAsia"/>
        </w:rPr>
      </w:pPr>
      <w:r w:rsidRPr="00011A5C">
        <w:rPr>
          <w:rFonts w:hint="eastAsia"/>
        </w:rPr>
        <w:t>使用</w:t>
      </w:r>
      <w:proofErr w:type="spellStart"/>
      <w:r w:rsidRPr="00011A5C"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>ModelAndView</w:t>
      </w:r>
      <w:proofErr w:type="spellEnd"/>
      <w:r w:rsidRPr="00011A5C">
        <w:rPr>
          <w:rFonts w:ascii="Consolas" w:hAnsi="Consolas" w:cs="Consolas"/>
          <w:color w:val="646464"/>
          <w:kern w:val="0"/>
          <w:sz w:val="20"/>
          <w:szCs w:val="20"/>
          <w:shd w:val="clear" w:color="auto" w:fill="E8F2FE"/>
        </w:rPr>
        <w:t xml:space="preserve"> </w:t>
      </w:r>
      <w:r w:rsidRPr="00011A5C">
        <w:rPr>
          <w:rFonts w:hint="eastAsia"/>
        </w:rPr>
        <w:t>来返回页面</w:t>
      </w:r>
    </w:p>
    <w:p w14:paraId="1291809D" w14:textId="1EA7F296" w:rsidR="00A94F00" w:rsidRDefault="00A94F00" w:rsidP="00A94F00">
      <w:pPr>
        <w:pStyle w:val="3"/>
      </w:pPr>
      <w:bookmarkStart w:id="7" w:name="_Toc9244422"/>
      <w:r>
        <w:rPr>
          <w:rFonts w:hint="eastAsia"/>
        </w:rPr>
        <w:t>程序运行截图</w:t>
      </w:r>
      <w:bookmarkEnd w:id="7"/>
    </w:p>
    <w:p w14:paraId="2C122B60" w14:textId="60934F4E" w:rsidR="00011A5C" w:rsidRDefault="00011A5C" w:rsidP="00011A5C">
      <w:r>
        <w:rPr>
          <w:noProof/>
        </w:rPr>
        <w:drawing>
          <wp:inline distT="0" distB="0" distL="0" distR="0" wp14:anchorId="31A06EB4" wp14:editId="71A13E16">
            <wp:extent cx="5273040" cy="16154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4B0A" w14:textId="45B4FEC6" w:rsidR="00011A5C" w:rsidRDefault="00011A5C" w:rsidP="00011A5C"/>
    <w:p w14:paraId="4B9EDD3A" w14:textId="5309F8BF" w:rsidR="00011A5C" w:rsidRDefault="00011A5C" w:rsidP="00011A5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04FB009" wp14:editId="1596BE29">
            <wp:extent cx="5273040" cy="14173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9847" w14:textId="77777777" w:rsidR="00011A5C" w:rsidRPr="00011A5C" w:rsidRDefault="00011A5C" w:rsidP="00011A5C">
      <w:pPr>
        <w:rPr>
          <w:rFonts w:hint="eastAsia"/>
        </w:rPr>
      </w:pPr>
    </w:p>
    <w:p w14:paraId="4145D180" w14:textId="7221BBB0" w:rsidR="008B40A5" w:rsidRDefault="008B40A5" w:rsidP="00654CF7">
      <w:pPr>
        <w:pStyle w:val="2"/>
      </w:pPr>
      <w:bookmarkStart w:id="8" w:name="_Toc9244423"/>
      <w:proofErr w:type="spellStart"/>
      <w:r w:rsidRPr="00654CF7">
        <w:t>api</w:t>
      </w:r>
      <w:proofErr w:type="spellEnd"/>
      <w:r w:rsidRPr="00654CF7">
        <w:t xml:space="preserve"> versioning.</w:t>
      </w:r>
      <w:bookmarkEnd w:id="8"/>
    </w:p>
    <w:p w14:paraId="1B6A481A" w14:textId="4E0298F9" w:rsidR="00A94F00" w:rsidRDefault="00A94F00" w:rsidP="00A94F00">
      <w:pPr>
        <w:pStyle w:val="3"/>
      </w:pPr>
      <w:bookmarkStart w:id="9" w:name="_Toc9244424"/>
      <w:r>
        <w:rPr>
          <w:rFonts w:hint="eastAsia"/>
        </w:rPr>
        <w:t>实现思路（流程）</w:t>
      </w:r>
      <w:bookmarkEnd w:id="9"/>
    </w:p>
    <w:p w14:paraId="54B36285" w14:textId="28351A51" w:rsidR="00A94F00" w:rsidRPr="00A94F00" w:rsidRDefault="00E559E6" w:rsidP="00A94F00">
      <w:pPr>
        <w:rPr>
          <w:rFonts w:hint="eastAsia"/>
        </w:rPr>
      </w:pPr>
      <w:r w:rsidRPr="00E559E6">
        <w:rPr>
          <w:rFonts w:hint="eastAsia"/>
        </w:rPr>
        <w:t>一个系统上线后会不断迭代更新，需求也会不断变化，有可能接口的参数也会发生变化，如果在原有的参数上直接修改，可能会影响线上系统的正常运行，这时我们就需要设置不同的版本，这样即使参数发生变化，由于老版本没有变化，因此不会影响上线系统的运行。</w:t>
      </w:r>
    </w:p>
    <w:p w14:paraId="575CBE13" w14:textId="183F4CCD" w:rsidR="00A94F00" w:rsidRDefault="00A94F00" w:rsidP="00A94F00">
      <w:pPr>
        <w:pStyle w:val="3"/>
      </w:pPr>
      <w:bookmarkStart w:id="10" w:name="_Toc9244425"/>
      <w:r>
        <w:rPr>
          <w:rFonts w:hint="eastAsia"/>
        </w:rPr>
        <w:t>主要技术</w:t>
      </w:r>
      <w:bookmarkEnd w:id="10"/>
    </w:p>
    <w:p w14:paraId="4F7210DD" w14:textId="532DB691" w:rsidR="00E559E6" w:rsidRPr="00E559E6" w:rsidRDefault="00E559E6" w:rsidP="00E559E6">
      <w:pPr>
        <w:rPr>
          <w:rFonts w:hint="eastAsia"/>
        </w:rPr>
      </w:pPr>
      <w:r>
        <w:rPr>
          <w:rFonts w:hint="eastAsia"/>
        </w:rPr>
        <w:t>Res</w:t>
      </w:r>
      <w:r>
        <w:t xml:space="preserve">tful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>版本控制</w:t>
      </w:r>
    </w:p>
    <w:p w14:paraId="1BF4B453" w14:textId="7AB965F8" w:rsidR="00A94F00" w:rsidRDefault="00A94F00" w:rsidP="00A94F00">
      <w:pPr>
        <w:pStyle w:val="3"/>
      </w:pPr>
      <w:bookmarkStart w:id="11" w:name="_Toc9244426"/>
      <w:r>
        <w:rPr>
          <w:rFonts w:hint="eastAsia"/>
        </w:rPr>
        <w:t>程序运行截图</w:t>
      </w:r>
      <w:bookmarkEnd w:id="11"/>
    </w:p>
    <w:p w14:paraId="3589D587" w14:textId="08F2D878" w:rsidR="00E559E6" w:rsidRDefault="00E559E6" w:rsidP="00E559E6">
      <w:r>
        <w:rPr>
          <w:noProof/>
        </w:rPr>
        <w:drawing>
          <wp:inline distT="0" distB="0" distL="0" distR="0" wp14:anchorId="5C208856" wp14:editId="2A8344CB">
            <wp:extent cx="3855720" cy="14020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BDB5" w14:textId="77777777" w:rsidR="00E559E6" w:rsidRPr="00E559E6" w:rsidRDefault="00E559E6" w:rsidP="00E559E6">
      <w:pPr>
        <w:rPr>
          <w:rFonts w:hint="eastAsia"/>
        </w:rPr>
      </w:pPr>
    </w:p>
    <w:p w14:paraId="3A61A9DF" w14:textId="1A3B946A" w:rsidR="00E559E6" w:rsidRDefault="00E559E6" w:rsidP="00E559E6">
      <w:r>
        <w:rPr>
          <w:noProof/>
        </w:rPr>
        <w:drawing>
          <wp:inline distT="0" distB="0" distL="0" distR="0" wp14:anchorId="4D87FA36" wp14:editId="522CC2D7">
            <wp:extent cx="5273040" cy="6858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B120" w14:textId="77777777" w:rsidR="00E559E6" w:rsidRPr="00E559E6" w:rsidRDefault="00E559E6" w:rsidP="00E559E6">
      <w:pPr>
        <w:rPr>
          <w:rFonts w:hint="eastAsia"/>
        </w:rPr>
      </w:pPr>
    </w:p>
    <w:p w14:paraId="132A4793" w14:textId="1916C532" w:rsidR="00654CF7" w:rsidRPr="00654CF7" w:rsidRDefault="00E559E6" w:rsidP="00654CF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51230DE" wp14:editId="1B61FC3F">
            <wp:extent cx="5143500" cy="1584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0AE8" w14:textId="77777777" w:rsidR="00A94F00" w:rsidRDefault="008B40A5" w:rsidP="008B40A5">
      <w:pPr>
        <w:pStyle w:val="1"/>
      </w:pPr>
      <w:bookmarkStart w:id="12" w:name="_Toc9244427"/>
      <w:r>
        <w:rPr>
          <w:rFonts w:hint="eastAsia"/>
        </w:rPr>
        <w:t>附加功能</w:t>
      </w:r>
      <w:bookmarkEnd w:id="12"/>
    </w:p>
    <w:p w14:paraId="536F6517" w14:textId="71061208" w:rsidR="008B40A5" w:rsidRDefault="00A94F00" w:rsidP="00A94F00">
      <w:pPr>
        <w:pStyle w:val="2"/>
      </w:pPr>
      <w:bookmarkStart w:id="13" w:name="_Toc9244428"/>
      <w:r w:rsidRPr="00A94F00">
        <w:t>Rate Limiting</w:t>
      </w:r>
      <w:bookmarkEnd w:id="13"/>
    </w:p>
    <w:p w14:paraId="5CDE4EE3" w14:textId="1997CD82" w:rsidR="00A94F00" w:rsidRDefault="00A94F00" w:rsidP="00A94F00">
      <w:pPr>
        <w:pStyle w:val="3"/>
      </w:pPr>
      <w:bookmarkStart w:id="14" w:name="_Toc9244429"/>
      <w:r>
        <w:rPr>
          <w:rFonts w:hint="eastAsia"/>
        </w:rPr>
        <w:t>实现思路（流程）</w:t>
      </w:r>
      <w:bookmarkEnd w:id="14"/>
    </w:p>
    <w:p w14:paraId="6FB3AC7F" w14:textId="12428A89" w:rsidR="00E559E6" w:rsidRPr="00E559E6" w:rsidRDefault="00B519BC" w:rsidP="00E559E6">
      <w:pPr>
        <w:rPr>
          <w:rFonts w:hint="eastAsia"/>
        </w:rPr>
      </w:pPr>
      <w:r w:rsidRPr="00B519BC">
        <w:rPr>
          <w:rFonts w:hint="eastAsia"/>
        </w:rPr>
        <w:t>假设一个用户（用</w:t>
      </w:r>
      <w:r w:rsidRPr="00B519BC">
        <w:t>IP判断）每分钟访问某一个服务接口的次数不能超过10次，那么我们可以在Redis中创建一个键，</w:t>
      </w:r>
      <w:proofErr w:type="gramStart"/>
      <w:r w:rsidRPr="00B519BC">
        <w:t>并此时</w:t>
      </w:r>
      <w:proofErr w:type="gramEnd"/>
      <w:r w:rsidRPr="00B519BC">
        <w:t>我们就设置键的过期时间为60秒，每一个用户对此服务接口的访问就把键值加1，在60秒</w:t>
      </w:r>
      <w:proofErr w:type="gramStart"/>
      <w:r w:rsidRPr="00B519BC">
        <w:t>内当键值</w:t>
      </w:r>
      <w:proofErr w:type="gramEnd"/>
      <w:r w:rsidRPr="00B519BC">
        <w:t>增加到10的时候，就禁止访问服务接口。</w:t>
      </w:r>
    </w:p>
    <w:p w14:paraId="578552B9" w14:textId="1DC97227" w:rsidR="00A94F00" w:rsidRDefault="00A94F00" w:rsidP="00A94F00">
      <w:pPr>
        <w:pStyle w:val="3"/>
      </w:pPr>
      <w:bookmarkStart w:id="15" w:name="_Toc9244430"/>
      <w:r>
        <w:rPr>
          <w:rFonts w:hint="eastAsia"/>
        </w:rPr>
        <w:t>主要技术</w:t>
      </w:r>
      <w:bookmarkEnd w:id="15"/>
    </w:p>
    <w:p w14:paraId="542D077A" w14:textId="5551FD06" w:rsidR="00B519BC" w:rsidRDefault="00B519BC" w:rsidP="00B519BC">
      <w:r>
        <w:rPr>
          <w:rFonts w:hint="eastAsia"/>
        </w:rPr>
        <w:t>Re</w:t>
      </w:r>
      <w:r>
        <w:t>dis</w:t>
      </w:r>
    </w:p>
    <w:p w14:paraId="4564A127" w14:textId="7C20A974" w:rsidR="00B519BC" w:rsidRPr="00B519BC" w:rsidRDefault="00B519BC" w:rsidP="00B519BC">
      <w:pPr>
        <w:rPr>
          <w:rFonts w:hint="eastAsia"/>
        </w:rPr>
      </w:pPr>
      <w:proofErr w:type="spellStart"/>
      <w:r w:rsidRPr="00B519BC">
        <w:t>RedisTemplate</w:t>
      </w:r>
      <w:proofErr w:type="spellEnd"/>
    </w:p>
    <w:p w14:paraId="30C37181" w14:textId="76F0D950" w:rsidR="00A94F00" w:rsidRDefault="00A94F00" w:rsidP="00A94F00">
      <w:pPr>
        <w:pStyle w:val="3"/>
      </w:pPr>
      <w:bookmarkStart w:id="16" w:name="_Toc9244431"/>
      <w:r>
        <w:rPr>
          <w:rFonts w:hint="eastAsia"/>
        </w:rPr>
        <w:t>程序运行截图</w:t>
      </w:r>
      <w:bookmarkEnd w:id="16"/>
    </w:p>
    <w:p w14:paraId="10CDCEF9" w14:textId="70FBBF2D" w:rsidR="00B519BC" w:rsidRPr="00B519BC" w:rsidRDefault="00B519BC" w:rsidP="00B519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D3702A" wp14:editId="2B337AD3">
            <wp:extent cx="5273040" cy="16230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10EEA67C" w14:textId="4A9FFE70" w:rsidR="00A94F00" w:rsidRDefault="00B519BC" w:rsidP="00A94F00">
      <w:r>
        <w:rPr>
          <w:noProof/>
        </w:rPr>
        <w:lastRenderedPageBreak/>
        <w:drawing>
          <wp:inline distT="0" distB="0" distL="0" distR="0" wp14:anchorId="26F8717A" wp14:editId="6A7CA3AC">
            <wp:extent cx="5265420" cy="14249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A8BF" w14:textId="54E623B9" w:rsidR="00A94F00" w:rsidRDefault="00A94F00" w:rsidP="00A94F00">
      <w:pPr>
        <w:pStyle w:val="2"/>
      </w:pPr>
      <w:bookmarkStart w:id="18" w:name="_Toc9244432"/>
      <w:r w:rsidRPr="00A94F00">
        <w:t>Online API document</w:t>
      </w:r>
      <w:r>
        <w:rPr>
          <w:rFonts w:hint="eastAsia"/>
        </w:rPr>
        <w:t>（</w:t>
      </w:r>
      <w:r w:rsidRPr="00A94F00">
        <w:t>Swagger Document</w:t>
      </w:r>
      <w:r>
        <w:rPr>
          <w:rFonts w:hint="eastAsia"/>
        </w:rPr>
        <w:t>）</w:t>
      </w:r>
      <w:bookmarkEnd w:id="18"/>
    </w:p>
    <w:p w14:paraId="79C34292" w14:textId="04E208FA" w:rsidR="00A94F00" w:rsidRDefault="00A94F00" w:rsidP="00A94F00">
      <w:pPr>
        <w:pStyle w:val="3"/>
      </w:pPr>
      <w:bookmarkStart w:id="19" w:name="_Toc9244433"/>
      <w:r>
        <w:rPr>
          <w:rFonts w:hint="eastAsia"/>
        </w:rPr>
        <w:t>实现思路（流程）</w:t>
      </w:r>
      <w:bookmarkEnd w:id="19"/>
    </w:p>
    <w:p w14:paraId="6566EABE" w14:textId="77777777" w:rsidR="00B519BC" w:rsidRPr="00B519BC" w:rsidRDefault="00B519BC" w:rsidP="00B519BC">
      <w:pPr>
        <w:ind w:firstLineChars="250" w:firstLine="525"/>
      </w:pPr>
      <w:r w:rsidRPr="00B519BC">
        <w:rPr>
          <w:rFonts w:hint="eastAsia"/>
        </w:rPr>
        <w:t>随着互联网技术的发展，现在的网站架构基本都由原来的后端渲染，变成了：前端渲染、先后端分离的形态，而且前端技术和后端技术在各自的道路上越走越远。</w:t>
      </w:r>
      <w:r w:rsidRPr="00B519BC">
        <w:t xml:space="preserve"> 前端和后端的唯一联系，变成了API接口；API文档变成了前后端开发人员联系的纽带，变得越来越重要，swagger就是一款让你更好的书写API文档的框架，而且swagger可以完全模拟http请求，入</w:t>
      </w:r>
      <w:proofErr w:type="gramStart"/>
      <w:r w:rsidRPr="00B519BC">
        <w:t>参出参和</w:t>
      </w:r>
      <w:proofErr w:type="gramEnd"/>
      <w:r w:rsidRPr="00B519BC">
        <w:t>实际情况差别几乎为零。</w:t>
      </w:r>
    </w:p>
    <w:p w14:paraId="6E7F1A63" w14:textId="77777777" w:rsidR="00B519BC" w:rsidRPr="00B519BC" w:rsidRDefault="00B519BC" w:rsidP="00B519BC">
      <w:pPr>
        <w:rPr>
          <w:rFonts w:hint="eastAsia"/>
        </w:rPr>
      </w:pPr>
    </w:p>
    <w:p w14:paraId="52DDC895" w14:textId="384867D2" w:rsidR="00A94F00" w:rsidRDefault="00A94F00" w:rsidP="00A94F00">
      <w:pPr>
        <w:pStyle w:val="3"/>
      </w:pPr>
      <w:bookmarkStart w:id="20" w:name="_Toc9244434"/>
      <w:r>
        <w:rPr>
          <w:rFonts w:hint="eastAsia"/>
        </w:rPr>
        <w:t>主要技术</w:t>
      </w:r>
      <w:bookmarkEnd w:id="20"/>
    </w:p>
    <w:p w14:paraId="4CC3B33D" w14:textId="6F15A901" w:rsidR="00B519BC" w:rsidRDefault="00B519BC" w:rsidP="00B519BC">
      <w:r>
        <w:rPr>
          <w:rFonts w:hint="eastAsia"/>
        </w:rPr>
        <w:t>S</w:t>
      </w:r>
      <w:r>
        <w:t>wagger</w:t>
      </w:r>
    </w:p>
    <w:p w14:paraId="2D016D99" w14:textId="36EEA553" w:rsidR="00B519BC" w:rsidRDefault="00B519BC" w:rsidP="00B519BC">
      <w:proofErr w:type="spellStart"/>
      <w:r>
        <w:rPr>
          <w:rFonts w:hint="eastAsia"/>
        </w:rPr>
        <w:t>S</w:t>
      </w:r>
      <w:r>
        <w:t>pringBoot</w:t>
      </w:r>
      <w:proofErr w:type="spellEnd"/>
    </w:p>
    <w:p w14:paraId="7C492269" w14:textId="52D2509C" w:rsidR="00B519BC" w:rsidRPr="00B519BC" w:rsidRDefault="00B519BC" w:rsidP="00B519BC">
      <w:pPr>
        <w:rPr>
          <w:rFonts w:hint="eastAsia"/>
        </w:rPr>
      </w:pPr>
      <w:r>
        <w:rPr>
          <w:rFonts w:hint="eastAsia"/>
        </w:rPr>
        <w:t>R</w:t>
      </w:r>
      <w:r>
        <w:t>estful</w:t>
      </w:r>
    </w:p>
    <w:p w14:paraId="2164EB8D" w14:textId="2FEF69D6" w:rsidR="00A94F00" w:rsidRDefault="00A94F00" w:rsidP="00A94F00">
      <w:pPr>
        <w:pStyle w:val="3"/>
      </w:pPr>
      <w:bookmarkStart w:id="21" w:name="_Toc9244435"/>
      <w:r>
        <w:rPr>
          <w:rFonts w:hint="eastAsia"/>
        </w:rPr>
        <w:lastRenderedPageBreak/>
        <w:t>程序运行截图</w:t>
      </w:r>
      <w:bookmarkEnd w:id="21"/>
    </w:p>
    <w:p w14:paraId="0EBBFFE0" w14:textId="68E6CA0F" w:rsidR="00B519BC" w:rsidRPr="00B519BC" w:rsidRDefault="00B519BC" w:rsidP="00B519BC">
      <w:pPr>
        <w:rPr>
          <w:rFonts w:hint="eastAsia"/>
        </w:rPr>
      </w:pPr>
      <w:r>
        <w:rPr>
          <w:noProof/>
        </w:rPr>
        <w:drawing>
          <wp:inline distT="0" distB="0" distL="0" distR="0" wp14:anchorId="78E292AA" wp14:editId="121B1167">
            <wp:extent cx="5274310" cy="35585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C53B" w14:textId="699C05AC" w:rsidR="00A94F00" w:rsidRDefault="00B519BC" w:rsidP="00A94F00">
      <w:r>
        <w:rPr>
          <w:noProof/>
        </w:rPr>
        <w:lastRenderedPageBreak/>
        <w:drawing>
          <wp:inline distT="0" distB="0" distL="0" distR="0" wp14:anchorId="1DDF7098" wp14:editId="6989E17A">
            <wp:extent cx="5274310" cy="46621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7718" w14:textId="0AEFA4DF" w:rsidR="00B519BC" w:rsidRDefault="00B519BC" w:rsidP="00A94F00"/>
    <w:p w14:paraId="2694A7A0" w14:textId="77777777" w:rsidR="00B519BC" w:rsidRPr="00A94F00" w:rsidRDefault="00B519BC" w:rsidP="00A94F00">
      <w:pPr>
        <w:rPr>
          <w:rFonts w:hint="eastAsia"/>
        </w:rPr>
      </w:pPr>
    </w:p>
    <w:sectPr w:rsidR="00B519BC" w:rsidRPr="00A94F00" w:rsidSect="002E156E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C2CD" w14:textId="77777777" w:rsidR="009F1B9D" w:rsidRDefault="009F1B9D" w:rsidP="008B40A5">
      <w:r>
        <w:separator/>
      </w:r>
    </w:p>
  </w:endnote>
  <w:endnote w:type="continuationSeparator" w:id="0">
    <w:p w14:paraId="77C227A3" w14:textId="77777777" w:rsidR="009F1B9D" w:rsidRDefault="009F1B9D" w:rsidP="008B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9985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D32DAA" w14:textId="7B135626" w:rsidR="004E413F" w:rsidRDefault="004E413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66AC4" w14:textId="77777777" w:rsidR="004E413F" w:rsidRDefault="004E41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1AC3D" w14:textId="77777777" w:rsidR="009F1B9D" w:rsidRDefault="009F1B9D" w:rsidP="008B40A5">
      <w:r>
        <w:separator/>
      </w:r>
    </w:p>
  </w:footnote>
  <w:footnote w:type="continuationSeparator" w:id="0">
    <w:p w14:paraId="5138892D" w14:textId="77777777" w:rsidR="009F1B9D" w:rsidRDefault="009F1B9D" w:rsidP="008B4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50"/>
    <w:rsid w:val="00011A5C"/>
    <w:rsid w:val="00055786"/>
    <w:rsid w:val="002E156E"/>
    <w:rsid w:val="004E413F"/>
    <w:rsid w:val="00525450"/>
    <w:rsid w:val="00525537"/>
    <w:rsid w:val="00654CF7"/>
    <w:rsid w:val="008B40A5"/>
    <w:rsid w:val="009F1B9D"/>
    <w:rsid w:val="00A94F00"/>
    <w:rsid w:val="00B519BC"/>
    <w:rsid w:val="00E5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8D078"/>
  <w15:chartTrackingRefBased/>
  <w15:docId w15:val="{FD8C4763-4391-4AB2-A753-1F468777C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0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F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40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4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40A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40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40A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A9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94F00"/>
    <w:rPr>
      <w:b/>
      <w:bCs/>
      <w:sz w:val="32"/>
      <w:szCs w:val="32"/>
    </w:rPr>
  </w:style>
  <w:style w:type="paragraph" w:styleId="a8">
    <w:name w:val="No Spacing"/>
    <w:link w:val="a9"/>
    <w:uiPriority w:val="1"/>
    <w:qFormat/>
    <w:rsid w:val="002E156E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E156E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E41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E413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E41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E413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4E4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883F86829941A08732124FC1A29D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14684A-6A7A-4981-AE6C-020A977CAFD8}"/>
      </w:docPartPr>
      <w:docPartBody>
        <w:p w:rsidR="00000000" w:rsidRDefault="00C92BE4" w:rsidP="00C92BE4">
          <w:pPr>
            <w:pStyle w:val="8C883F86829941A08732124FC1A29D6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7B6658B264E6440DBA836195404463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6FF5F1-6DC9-4188-B09E-9057B7CD5106}"/>
      </w:docPartPr>
      <w:docPartBody>
        <w:p w:rsidR="00000000" w:rsidRDefault="00C92BE4" w:rsidP="00C92BE4">
          <w:pPr>
            <w:pStyle w:val="7B6658B264E6440DBA836195404463A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6EFDFC18F5A3414A9679EA8981930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CB0E17-13CD-469E-8A66-4AA558E310D5}"/>
      </w:docPartPr>
      <w:docPartBody>
        <w:p w:rsidR="00000000" w:rsidRDefault="00C92BE4" w:rsidP="00C92BE4">
          <w:pPr>
            <w:pStyle w:val="6EFDFC18F5A3414A9679EA8981930AC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C5942116F7B46E9AF610194BEBE3F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9E9B72-EE80-4BE5-88E2-59D3ADC11D02}"/>
      </w:docPartPr>
      <w:docPartBody>
        <w:p w:rsidR="00000000" w:rsidRDefault="00C92BE4" w:rsidP="00C92BE4">
          <w:pPr>
            <w:pStyle w:val="6C5942116F7B46E9AF610194BEBE3FE6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E3AC022FF6B346AAB8170333C740CE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104F04-86E0-4282-9C55-5DD663D07394}"/>
      </w:docPartPr>
      <w:docPartBody>
        <w:p w:rsidR="00000000" w:rsidRDefault="00C92BE4" w:rsidP="00C92BE4">
          <w:pPr>
            <w:pStyle w:val="E3AC022FF6B346AAB8170333C740CE50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E4"/>
    <w:rsid w:val="007679B1"/>
    <w:rsid w:val="00C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883F86829941A08732124FC1A29D69">
    <w:name w:val="8C883F86829941A08732124FC1A29D69"/>
    <w:rsid w:val="00C92BE4"/>
    <w:pPr>
      <w:widowControl w:val="0"/>
      <w:jc w:val="both"/>
    </w:pPr>
  </w:style>
  <w:style w:type="paragraph" w:customStyle="1" w:styleId="7B6658B264E6440DBA836195404463A9">
    <w:name w:val="7B6658B264E6440DBA836195404463A9"/>
    <w:rsid w:val="00C92BE4"/>
    <w:pPr>
      <w:widowControl w:val="0"/>
      <w:jc w:val="both"/>
    </w:pPr>
  </w:style>
  <w:style w:type="paragraph" w:customStyle="1" w:styleId="6EFDFC18F5A3414A9679EA8981930ACF">
    <w:name w:val="6EFDFC18F5A3414A9679EA8981930ACF"/>
    <w:rsid w:val="00C92BE4"/>
    <w:pPr>
      <w:widowControl w:val="0"/>
      <w:jc w:val="both"/>
    </w:pPr>
  </w:style>
  <w:style w:type="paragraph" w:customStyle="1" w:styleId="6C5942116F7B46E9AF610194BEBE3FE6">
    <w:name w:val="6C5942116F7B46E9AF610194BEBE3FE6"/>
    <w:rsid w:val="00C92BE4"/>
    <w:pPr>
      <w:widowControl w:val="0"/>
      <w:jc w:val="both"/>
    </w:pPr>
  </w:style>
  <w:style w:type="paragraph" w:customStyle="1" w:styleId="E3AC022FF6B346AAB8170333C740CE50">
    <w:name w:val="E3AC022FF6B346AAB8170333C740CE50"/>
    <w:rsid w:val="00C92BE4"/>
    <w:pPr>
      <w:widowControl w:val="0"/>
      <w:jc w:val="both"/>
    </w:pPr>
  </w:style>
  <w:style w:type="paragraph" w:customStyle="1" w:styleId="863D6FADBAD54B7887A87F56B502053A">
    <w:name w:val="863D6FADBAD54B7887A87F56B502053A"/>
    <w:rsid w:val="00C92BE4"/>
    <w:pPr>
      <w:widowControl w:val="0"/>
      <w:jc w:val="both"/>
    </w:pPr>
  </w:style>
  <w:style w:type="paragraph" w:customStyle="1" w:styleId="90991865F97645D69046D544527CD452">
    <w:name w:val="90991865F97645D69046D544527CD452"/>
    <w:rsid w:val="00C92BE4"/>
    <w:pPr>
      <w:widowControl w:val="0"/>
      <w:jc w:val="both"/>
    </w:pPr>
  </w:style>
  <w:style w:type="paragraph" w:customStyle="1" w:styleId="511655590D3542A98519D7E9C0F702D7">
    <w:name w:val="511655590D3542A98519D7E9C0F702D7"/>
    <w:rsid w:val="00C92B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F590E-D572-4BBE-AB98-CC3C9C2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24</Words>
  <Characters>2418</Characters>
  <Application>Microsoft Office Word</Application>
  <DocSecurity>0</DocSecurity>
  <Lines>20</Lines>
  <Paragraphs>5</Paragraphs>
  <ScaleCrop>false</ScaleCrop>
  <Company>北京交通大学软件学院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EE-WEBGYM</dc:title>
  <dc:subject>Design Report</dc:subject>
  <dc:creator>刘青羽 16301097    陈红 16301088</dc:creator>
  <cp:keywords/>
  <dc:description/>
  <cp:lastModifiedBy>chen hong</cp:lastModifiedBy>
  <cp:revision>3</cp:revision>
  <dcterms:created xsi:type="dcterms:W3CDTF">2019-05-20T01:39:00Z</dcterms:created>
  <dcterms:modified xsi:type="dcterms:W3CDTF">2019-05-20T03:35:00Z</dcterms:modified>
</cp:coreProperties>
</file>